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93C0F" w14:textId="77777777" w:rsidR="00130FAA" w:rsidRPr="00130FAA" w:rsidRDefault="00130FAA" w:rsidP="00130FAA">
      <w:pPr>
        <w:jc w:val="center"/>
        <w:rPr>
          <w:rFonts w:asciiTheme="majorEastAsia" w:eastAsiaTheme="majorEastAsia" w:hAnsiTheme="majorEastAsia"/>
          <w:b/>
          <w:sz w:val="36"/>
          <w:szCs w:val="36"/>
          <w:lang w:val="en-GB"/>
        </w:rPr>
      </w:pPr>
      <w:r w:rsidRPr="00130FAA">
        <w:rPr>
          <w:rFonts w:asciiTheme="majorEastAsia" w:eastAsiaTheme="majorEastAsia" w:hAnsiTheme="majorEastAsia" w:cs="华文中宋" w:hint="eastAsia"/>
          <w:b/>
          <w:sz w:val="36"/>
          <w:szCs w:val="36"/>
          <w:lang w:val="en-GB"/>
        </w:rPr>
        <w:t>控制</w:t>
      </w:r>
      <w:proofErr w:type="gramStart"/>
      <w:r w:rsidRPr="00130FAA">
        <w:rPr>
          <w:rFonts w:asciiTheme="majorEastAsia" w:eastAsiaTheme="majorEastAsia" w:hAnsiTheme="majorEastAsia" w:cs="华文中宋" w:hint="eastAsia"/>
          <w:b/>
          <w:sz w:val="36"/>
          <w:szCs w:val="36"/>
          <w:lang w:val="en-GB"/>
        </w:rPr>
        <w:t>人税收</w:t>
      </w:r>
      <w:proofErr w:type="gramEnd"/>
      <w:r w:rsidRPr="00130FAA">
        <w:rPr>
          <w:rFonts w:asciiTheme="majorEastAsia" w:eastAsiaTheme="majorEastAsia" w:hAnsiTheme="majorEastAsia" w:cs="华文中宋" w:hint="eastAsia"/>
          <w:b/>
          <w:sz w:val="36"/>
          <w:szCs w:val="36"/>
          <w:lang w:val="en-GB"/>
        </w:rPr>
        <w:t>居民身份声明文件</w:t>
      </w:r>
    </w:p>
    <w:p w14:paraId="4871D0E8" w14:textId="77777777" w:rsidR="00130FAA" w:rsidRPr="00130FAA" w:rsidRDefault="00130FAA" w:rsidP="00130FAA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p w14:paraId="26EEB3B8" w14:textId="38D6C4B0" w:rsidR="00130FAA" w:rsidRPr="00130FAA" w:rsidRDefault="00130FAA" w:rsidP="00130FAA">
      <w:pPr>
        <w:spacing w:line="360" w:lineRule="auto"/>
        <w:jc w:val="left"/>
        <w:rPr>
          <w:rFonts w:asciiTheme="minorEastAsia" w:eastAsiaTheme="minorEastAsia" w:hAnsiTheme="minorEastAsia" w:cs="仿宋"/>
          <w:szCs w:val="21"/>
          <w:u w:val="single"/>
        </w:rPr>
      </w:pPr>
      <w:r w:rsidRPr="00130FAA">
        <w:rPr>
          <w:rFonts w:asciiTheme="minorEastAsia" w:eastAsiaTheme="minorEastAsia" w:hAnsiTheme="minorEastAsia" w:cs="仿宋" w:hint="eastAsia"/>
          <w:szCs w:val="21"/>
        </w:rPr>
        <w:t>姓名：</w:t>
      </w:r>
      <w:r w:rsidRPr="00130FAA">
        <w:rPr>
          <w:rFonts w:asciiTheme="minorEastAsia" w:eastAsiaTheme="minorEastAsia" w:hAnsiTheme="minorEastAsia" w:cs="仿宋" w:hint="eastAsia"/>
          <w:szCs w:val="21"/>
          <w:u w:val="single"/>
        </w:rPr>
        <w:t xml:space="preserve">                               </w:t>
      </w:r>
    </w:p>
    <w:p w14:paraId="2E714EE5" w14:textId="77777777" w:rsidR="00130FAA" w:rsidRPr="00130FAA" w:rsidRDefault="00130FAA" w:rsidP="00130FAA">
      <w:pPr>
        <w:spacing w:line="360" w:lineRule="auto"/>
        <w:jc w:val="left"/>
        <w:rPr>
          <w:rFonts w:asciiTheme="minorEastAsia" w:eastAsiaTheme="minorEastAsia" w:hAnsiTheme="minorEastAsia" w:cs="仿宋"/>
          <w:szCs w:val="21"/>
        </w:rPr>
      </w:pPr>
      <w:r w:rsidRPr="00130FAA">
        <w:rPr>
          <w:rFonts w:asciiTheme="minorEastAsia" w:eastAsiaTheme="minorEastAsia" w:hAnsiTheme="minorEastAsia" w:cs="仿宋" w:hint="eastAsia"/>
          <w:szCs w:val="21"/>
        </w:rPr>
        <w:t xml:space="preserve">本人声明：□ 1.仅为中国税收居民 □ 2.仅为非居民  </w:t>
      </w:r>
    </w:p>
    <w:p w14:paraId="4BEC71BF" w14:textId="77777777" w:rsidR="00130FAA" w:rsidRPr="00130FAA" w:rsidRDefault="00130FAA" w:rsidP="00130FAA">
      <w:pPr>
        <w:spacing w:line="360" w:lineRule="auto"/>
        <w:ind w:firstLineChars="500" w:firstLine="1050"/>
        <w:jc w:val="left"/>
        <w:rPr>
          <w:rFonts w:asciiTheme="minorEastAsia" w:eastAsiaTheme="minorEastAsia" w:hAnsiTheme="minorEastAsia" w:cs="仿宋"/>
          <w:szCs w:val="21"/>
        </w:rPr>
      </w:pPr>
      <w:r w:rsidRPr="00130FAA">
        <w:rPr>
          <w:rFonts w:asciiTheme="minorEastAsia" w:eastAsiaTheme="minorEastAsia" w:hAnsiTheme="minorEastAsia" w:cs="仿宋" w:hint="eastAsia"/>
          <w:szCs w:val="21"/>
        </w:rPr>
        <w:t xml:space="preserve">□ 3.既是中国税收居民又是其他国家（地区）税收居民  </w:t>
      </w:r>
    </w:p>
    <w:p w14:paraId="48D47BF6" w14:textId="77777777" w:rsidR="00130FAA" w:rsidRPr="00130FAA" w:rsidRDefault="00130FAA" w:rsidP="00130FAA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130FAA">
        <w:rPr>
          <w:rFonts w:asciiTheme="minorEastAsia" w:eastAsiaTheme="minorEastAsia" w:hAnsiTheme="minorEastAsia" w:cs="仿宋" w:hint="eastAsia"/>
          <w:szCs w:val="21"/>
        </w:rPr>
        <w:t>如在以上选项</w:t>
      </w:r>
      <w:proofErr w:type="gramStart"/>
      <w:r w:rsidRPr="00130FAA">
        <w:rPr>
          <w:rFonts w:asciiTheme="minorEastAsia" w:eastAsiaTheme="minorEastAsia" w:hAnsiTheme="minorEastAsia" w:cs="仿宋" w:hint="eastAsia"/>
          <w:szCs w:val="21"/>
        </w:rPr>
        <w:t>中勾选第2项</w:t>
      </w:r>
      <w:proofErr w:type="gramEnd"/>
      <w:r w:rsidRPr="00130FAA">
        <w:rPr>
          <w:rFonts w:asciiTheme="minorEastAsia" w:eastAsiaTheme="minorEastAsia" w:hAnsiTheme="minorEastAsia" w:cs="仿宋" w:hint="eastAsia"/>
          <w:szCs w:val="21"/>
        </w:rPr>
        <w:t>或第3项，请填写下列信息：</w:t>
      </w:r>
    </w:p>
    <w:p w14:paraId="1AA46276" w14:textId="77777777" w:rsidR="00130FAA" w:rsidRPr="00130FAA" w:rsidRDefault="00130FAA" w:rsidP="00130FAA">
      <w:pPr>
        <w:spacing w:line="360" w:lineRule="auto"/>
        <w:jc w:val="left"/>
        <w:rPr>
          <w:rFonts w:asciiTheme="minorEastAsia" w:eastAsiaTheme="minorEastAsia" w:hAnsiTheme="minorEastAsia" w:cs="仿宋"/>
          <w:b/>
          <w:szCs w:val="21"/>
        </w:rPr>
      </w:pPr>
      <w:r w:rsidRPr="00130FAA">
        <w:rPr>
          <w:rFonts w:asciiTheme="minorEastAsia" w:eastAsiaTheme="minorEastAsia" w:hAnsiTheme="minorEastAsia" w:cs="仿宋" w:hint="eastAsia"/>
          <w:b/>
          <w:szCs w:val="21"/>
        </w:rPr>
        <w:t>一、机构信息</w:t>
      </w:r>
    </w:p>
    <w:p w14:paraId="2F621765" w14:textId="77777777" w:rsidR="00130FAA" w:rsidRPr="00130FAA" w:rsidRDefault="00130FAA" w:rsidP="00130FAA">
      <w:pPr>
        <w:spacing w:line="360" w:lineRule="auto"/>
        <w:jc w:val="left"/>
        <w:rPr>
          <w:rFonts w:asciiTheme="minorEastAsia" w:eastAsiaTheme="minorEastAsia" w:hAnsiTheme="minorEastAsia" w:cs="仿宋"/>
          <w:szCs w:val="21"/>
          <w:u w:val="single"/>
        </w:rPr>
      </w:pPr>
      <w:r w:rsidRPr="00130FAA">
        <w:rPr>
          <w:rFonts w:asciiTheme="minorEastAsia" w:eastAsiaTheme="minorEastAsia" w:hAnsiTheme="minorEastAsia" w:cs="仿宋" w:hint="eastAsia"/>
          <w:szCs w:val="21"/>
        </w:rPr>
        <w:t>所控制机构名称（英文）</w:t>
      </w:r>
      <w:r w:rsidRPr="00130FAA">
        <w:rPr>
          <w:rFonts w:asciiTheme="minorEastAsia" w:eastAsiaTheme="minorEastAsia" w:hAnsiTheme="minorEastAsia" w:cs="仿宋" w:hint="eastAsia"/>
          <w:szCs w:val="21"/>
          <w:lang w:val="en-GB"/>
        </w:rPr>
        <w:t>：</w:t>
      </w:r>
      <w:r w:rsidRPr="00130FAA">
        <w:rPr>
          <w:rFonts w:asciiTheme="minorEastAsia" w:eastAsiaTheme="minorEastAsia" w:hAnsiTheme="minorEastAsia" w:cs="仿宋" w:hint="eastAsia"/>
          <w:szCs w:val="21"/>
          <w:u w:val="single"/>
        </w:rPr>
        <w:t xml:space="preserve">                                           </w:t>
      </w:r>
    </w:p>
    <w:p w14:paraId="61283EF4" w14:textId="77777777" w:rsidR="00130FAA" w:rsidRPr="00130FAA" w:rsidRDefault="00130FAA" w:rsidP="00130FAA">
      <w:pPr>
        <w:spacing w:line="360" w:lineRule="auto"/>
        <w:jc w:val="left"/>
        <w:rPr>
          <w:rFonts w:asciiTheme="minorEastAsia" w:eastAsiaTheme="minorEastAsia" w:hAnsiTheme="minorEastAsia" w:cs="仿宋"/>
          <w:szCs w:val="21"/>
          <w:u w:val="single"/>
        </w:rPr>
      </w:pPr>
      <w:r w:rsidRPr="00130FAA">
        <w:rPr>
          <w:rFonts w:asciiTheme="minorEastAsia" w:eastAsiaTheme="minorEastAsia" w:hAnsiTheme="minorEastAsia" w:cs="仿宋" w:hint="eastAsia"/>
          <w:szCs w:val="21"/>
        </w:rPr>
        <w:t>机构地址（英文或拼音）：</w:t>
      </w:r>
      <w:r w:rsidRPr="00130FAA">
        <w:rPr>
          <w:rFonts w:asciiTheme="minorEastAsia" w:eastAsiaTheme="minorEastAsia" w:hAnsiTheme="minorEastAsia" w:cs="仿宋" w:hint="eastAsia"/>
          <w:szCs w:val="21"/>
          <w:u w:val="single"/>
        </w:rPr>
        <w:t xml:space="preserve">       （国家）    （省）     （市）           </w:t>
      </w:r>
    </w:p>
    <w:p w14:paraId="6003F87F" w14:textId="77777777" w:rsidR="00130FAA" w:rsidRPr="00130FAA" w:rsidRDefault="00130FAA" w:rsidP="00130FAA">
      <w:pPr>
        <w:spacing w:line="360" w:lineRule="auto"/>
        <w:jc w:val="left"/>
        <w:rPr>
          <w:rFonts w:asciiTheme="minorEastAsia" w:eastAsiaTheme="minorEastAsia" w:hAnsiTheme="minorEastAsia" w:cs="仿宋"/>
          <w:szCs w:val="21"/>
        </w:rPr>
      </w:pPr>
      <w:r w:rsidRPr="00130FAA">
        <w:rPr>
          <w:rFonts w:asciiTheme="minorEastAsia" w:eastAsiaTheme="minorEastAsia" w:hAnsiTheme="minorEastAsia" w:cs="仿宋" w:hint="eastAsia"/>
          <w:szCs w:val="21"/>
        </w:rPr>
        <w:t>税收居民国（地区）及纳税人识别号：</w:t>
      </w:r>
      <w:r w:rsidRPr="00130FAA">
        <w:rPr>
          <w:rFonts w:asciiTheme="minorEastAsia" w:eastAsiaTheme="minorEastAsia" w:hAnsiTheme="minorEastAsia" w:cs="仿宋" w:hint="eastAsia"/>
          <w:szCs w:val="21"/>
          <w:u w:val="single"/>
        </w:rPr>
        <w:t xml:space="preserve">                                    </w:t>
      </w:r>
    </w:p>
    <w:p w14:paraId="13610285" w14:textId="77777777" w:rsidR="00130FAA" w:rsidRPr="00130FAA" w:rsidRDefault="00130FAA" w:rsidP="00130FAA">
      <w:pPr>
        <w:spacing w:line="360" w:lineRule="auto"/>
        <w:jc w:val="left"/>
        <w:rPr>
          <w:rFonts w:asciiTheme="minorEastAsia" w:eastAsiaTheme="minorEastAsia" w:hAnsiTheme="minorEastAsia" w:cs="仿宋"/>
          <w:b/>
          <w:szCs w:val="21"/>
        </w:rPr>
      </w:pPr>
      <w:r w:rsidRPr="00130FAA">
        <w:rPr>
          <w:rFonts w:asciiTheme="minorEastAsia" w:eastAsiaTheme="minorEastAsia" w:hAnsiTheme="minorEastAsia" w:cs="仿宋" w:hint="eastAsia"/>
          <w:b/>
          <w:szCs w:val="21"/>
        </w:rPr>
        <w:t>二、控制人信息</w:t>
      </w:r>
    </w:p>
    <w:p w14:paraId="0BAA6EC1" w14:textId="77777777" w:rsidR="00130FAA" w:rsidRPr="00130FAA" w:rsidRDefault="00130FAA" w:rsidP="00130FAA">
      <w:pPr>
        <w:spacing w:line="360" w:lineRule="auto"/>
        <w:jc w:val="left"/>
        <w:rPr>
          <w:rFonts w:asciiTheme="minorEastAsia" w:eastAsiaTheme="minorEastAsia" w:hAnsiTheme="minorEastAsia" w:cs="仿宋"/>
          <w:szCs w:val="21"/>
          <w:u w:val="single"/>
        </w:rPr>
      </w:pPr>
      <w:r w:rsidRPr="00130FAA">
        <w:rPr>
          <w:rFonts w:asciiTheme="minorEastAsia" w:eastAsiaTheme="minorEastAsia" w:hAnsiTheme="minorEastAsia" w:cs="仿宋" w:hint="eastAsia"/>
          <w:szCs w:val="21"/>
          <w:lang w:val="en-GB"/>
        </w:rPr>
        <w:t>姓（英文或拼音）：</w:t>
      </w:r>
      <w:r w:rsidRPr="00130FAA">
        <w:rPr>
          <w:rFonts w:asciiTheme="minorEastAsia" w:eastAsiaTheme="minorEastAsia" w:hAnsiTheme="minorEastAsia" w:cs="仿宋" w:hint="eastAsia"/>
          <w:szCs w:val="21"/>
          <w:u w:val="single"/>
        </w:rPr>
        <w:t xml:space="preserve">          </w:t>
      </w:r>
      <w:r w:rsidRPr="00130FAA">
        <w:rPr>
          <w:rFonts w:asciiTheme="minorEastAsia" w:eastAsiaTheme="minorEastAsia" w:hAnsiTheme="minorEastAsia" w:cs="仿宋" w:hint="eastAsia"/>
          <w:szCs w:val="21"/>
          <w:lang w:val="en-GB"/>
        </w:rPr>
        <w:t>名（英文或拼音）:</w:t>
      </w:r>
      <w:r w:rsidRPr="00130FAA">
        <w:rPr>
          <w:rFonts w:asciiTheme="minorEastAsia" w:eastAsiaTheme="minorEastAsia" w:hAnsiTheme="minorEastAsia" w:cs="仿宋" w:hint="eastAsia"/>
          <w:szCs w:val="21"/>
          <w:u w:val="single"/>
        </w:rPr>
        <w:t xml:space="preserve">              </w:t>
      </w:r>
    </w:p>
    <w:p w14:paraId="24678BB3" w14:textId="77777777" w:rsidR="00130FAA" w:rsidRPr="00130FAA" w:rsidRDefault="00130FAA" w:rsidP="00130FAA">
      <w:pPr>
        <w:spacing w:line="360" w:lineRule="auto"/>
        <w:jc w:val="left"/>
        <w:rPr>
          <w:rFonts w:asciiTheme="minorEastAsia" w:eastAsiaTheme="minorEastAsia" w:hAnsiTheme="minorEastAsia" w:cs="仿宋"/>
          <w:szCs w:val="21"/>
        </w:rPr>
      </w:pPr>
      <w:r w:rsidRPr="00130FAA">
        <w:rPr>
          <w:rFonts w:asciiTheme="minorEastAsia" w:eastAsiaTheme="minorEastAsia" w:hAnsiTheme="minorEastAsia" w:cs="仿宋" w:hint="eastAsia"/>
          <w:szCs w:val="21"/>
        </w:rPr>
        <w:t>出生日期：</w:t>
      </w:r>
      <w:r w:rsidRPr="00130FAA">
        <w:rPr>
          <w:rFonts w:asciiTheme="minorEastAsia" w:eastAsiaTheme="minorEastAsia" w:hAnsiTheme="minorEastAsia" w:cs="仿宋" w:hint="eastAsia"/>
          <w:szCs w:val="21"/>
          <w:u w:val="single"/>
        </w:rPr>
        <w:t xml:space="preserve">                                 </w:t>
      </w:r>
      <w:r w:rsidRPr="00130FAA">
        <w:rPr>
          <w:rFonts w:asciiTheme="minorEastAsia" w:eastAsiaTheme="minorEastAsia" w:hAnsiTheme="minorEastAsia" w:cs="仿宋" w:hint="eastAsia"/>
          <w:szCs w:val="21"/>
        </w:rPr>
        <w:t xml:space="preserve">  </w:t>
      </w:r>
    </w:p>
    <w:p w14:paraId="33672499" w14:textId="77777777" w:rsidR="00130FAA" w:rsidRPr="00130FAA" w:rsidRDefault="00130FAA" w:rsidP="00130FAA">
      <w:pPr>
        <w:spacing w:line="360" w:lineRule="auto"/>
        <w:jc w:val="left"/>
        <w:rPr>
          <w:rFonts w:asciiTheme="minorEastAsia" w:eastAsiaTheme="minorEastAsia" w:hAnsiTheme="minorEastAsia" w:cs="仿宋"/>
          <w:szCs w:val="21"/>
        </w:rPr>
      </w:pPr>
      <w:r w:rsidRPr="00130FAA">
        <w:rPr>
          <w:rFonts w:asciiTheme="minorEastAsia" w:eastAsiaTheme="minorEastAsia" w:hAnsiTheme="minorEastAsia" w:cs="仿宋" w:hint="eastAsia"/>
          <w:szCs w:val="21"/>
        </w:rPr>
        <w:t>现居地址（中文）：</w:t>
      </w:r>
      <w:r w:rsidRPr="00130FAA">
        <w:rPr>
          <w:rFonts w:asciiTheme="minorEastAsia" w:eastAsiaTheme="minorEastAsia" w:hAnsiTheme="minorEastAsia" w:cs="仿宋" w:hint="eastAsia"/>
          <w:szCs w:val="21"/>
          <w:u w:val="single"/>
        </w:rPr>
        <w:t xml:space="preserve">            （国家）    （省）     （市）          </w:t>
      </w:r>
      <w:r w:rsidRPr="00130FAA">
        <w:rPr>
          <w:rFonts w:asciiTheme="minorEastAsia" w:eastAsiaTheme="minorEastAsia" w:hAnsiTheme="minorEastAsia" w:cs="仿宋" w:hint="eastAsia"/>
          <w:szCs w:val="21"/>
        </w:rPr>
        <w:t>（境外地址可不填此项）</w:t>
      </w:r>
    </w:p>
    <w:p w14:paraId="16F3E1DE" w14:textId="77777777" w:rsidR="00130FAA" w:rsidRPr="00130FAA" w:rsidRDefault="00130FAA" w:rsidP="00130FAA">
      <w:pPr>
        <w:spacing w:line="360" w:lineRule="auto"/>
        <w:ind w:firstLineChars="400" w:firstLine="840"/>
        <w:jc w:val="left"/>
        <w:rPr>
          <w:rFonts w:asciiTheme="minorEastAsia" w:eastAsiaTheme="minorEastAsia" w:hAnsiTheme="minorEastAsia" w:cs="仿宋"/>
          <w:szCs w:val="21"/>
        </w:rPr>
      </w:pPr>
      <w:r w:rsidRPr="00130FAA">
        <w:rPr>
          <w:rFonts w:asciiTheme="minorEastAsia" w:eastAsiaTheme="minorEastAsia" w:hAnsiTheme="minorEastAsia" w:cs="仿宋" w:hint="eastAsia"/>
          <w:szCs w:val="21"/>
        </w:rPr>
        <w:t>（英文或拼音）：</w:t>
      </w:r>
      <w:r w:rsidRPr="00130FAA">
        <w:rPr>
          <w:rFonts w:asciiTheme="minorEastAsia" w:eastAsiaTheme="minorEastAsia" w:hAnsiTheme="minorEastAsia" w:cs="仿宋" w:hint="eastAsia"/>
          <w:szCs w:val="21"/>
          <w:u w:val="single"/>
        </w:rPr>
        <w:t xml:space="preserve">      （国家）    （省）     （市）           </w:t>
      </w:r>
    </w:p>
    <w:p w14:paraId="252CC4C9" w14:textId="77777777" w:rsidR="00130FAA" w:rsidRPr="00130FAA" w:rsidRDefault="00130FAA" w:rsidP="00130FAA">
      <w:pPr>
        <w:spacing w:line="360" w:lineRule="auto"/>
        <w:jc w:val="left"/>
        <w:rPr>
          <w:rFonts w:asciiTheme="minorEastAsia" w:eastAsiaTheme="minorEastAsia" w:hAnsiTheme="minorEastAsia" w:cs="仿宋"/>
          <w:szCs w:val="21"/>
        </w:rPr>
      </w:pPr>
      <w:r w:rsidRPr="00130FAA">
        <w:rPr>
          <w:rFonts w:asciiTheme="minorEastAsia" w:eastAsiaTheme="minorEastAsia" w:hAnsiTheme="minorEastAsia" w:cs="仿宋" w:hint="eastAsia"/>
          <w:szCs w:val="21"/>
        </w:rPr>
        <w:t>出生地 （中文）：</w:t>
      </w:r>
      <w:r w:rsidRPr="00130FAA">
        <w:rPr>
          <w:rFonts w:asciiTheme="minorEastAsia" w:eastAsiaTheme="minorEastAsia" w:hAnsiTheme="minorEastAsia" w:cs="仿宋" w:hint="eastAsia"/>
          <w:szCs w:val="21"/>
          <w:u w:val="single"/>
        </w:rPr>
        <w:t xml:space="preserve">             （国家）    （省）     （市）           </w:t>
      </w:r>
      <w:r w:rsidRPr="00130FAA">
        <w:rPr>
          <w:rFonts w:asciiTheme="minorEastAsia" w:eastAsiaTheme="minorEastAsia" w:hAnsiTheme="minorEastAsia" w:cs="仿宋" w:hint="eastAsia"/>
          <w:szCs w:val="21"/>
        </w:rPr>
        <w:t>（境外地址可不填此项）</w:t>
      </w:r>
    </w:p>
    <w:p w14:paraId="41862345" w14:textId="77777777" w:rsidR="00130FAA" w:rsidRPr="00130FAA" w:rsidRDefault="00130FAA" w:rsidP="00130FAA">
      <w:pPr>
        <w:spacing w:line="360" w:lineRule="auto"/>
        <w:ind w:firstLineChars="350" w:firstLine="735"/>
        <w:jc w:val="left"/>
        <w:rPr>
          <w:rFonts w:asciiTheme="minorEastAsia" w:eastAsiaTheme="minorEastAsia" w:hAnsiTheme="minorEastAsia" w:cs="仿宋"/>
          <w:szCs w:val="21"/>
        </w:rPr>
      </w:pPr>
      <w:r w:rsidRPr="00130FAA">
        <w:rPr>
          <w:rFonts w:asciiTheme="minorEastAsia" w:eastAsiaTheme="minorEastAsia" w:hAnsiTheme="minorEastAsia" w:cs="仿宋" w:hint="eastAsia"/>
          <w:szCs w:val="21"/>
        </w:rPr>
        <w:t>（英文或拼音）：</w:t>
      </w:r>
      <w:r w:rsidRPr="00130FAA">
        <w:rPr>
          <w:rFonts w:asciiTheme="minorEastAsia" w:eastAsiaTheme="minorEastAsia" w:hAnsiTheme="minorEastAsia" w:cs="仿宋" w:hint="eastAsia"/>
          <w:szCs w:val="21"/>
          <w:u w:val="single"/>
        </w:rPr>
        <w:t xml:space="preserve">       （国家）    （省）    （市）            </w:t>
      </w:r>
    </w:p>
    <w:p w14:paraId="5203D626" w14:textId="77777777" w:rsidR="00130FAA" w:rsidRPr="00130FAA" w:rsidRDefault="00130FAA" w:rsidP="00130FAA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130FAA">
        <w:rPr>
          <w:rFonts w:asciiTheme="minorEastAsia" w:eastAsiaTheme="minorEastAsia" w:hAnsiTheme="minorEastAsia" w:cs="仿宋" w:hint="eastAsia"/>
          <w:szCs w:val="21"/>
        </w:rPr>
        <w:t>税收居民国（地区）及纳税人识别号：</w:t>
      </w:r>
    </w:p>
    <w:p w14:paraId="783B3F9A" w14:textId="77777777" w:rsidR="00130FAA" w:rsidRPr="00130FAA" w:rsidRDefault="00130FAA" w:rsidP="00130FAA">
      <w:pPr>
        <w:spacing w:line="360" w:lineRule="auto"/>
        <w:jc w:val="left"/>
        <w:rPr>
          <w:rFonts w:asciiTheme="minorEastAsia" w:eastAsiaTheme="minorEastAsia" w:hAnsiTheme="minorEastAsia" w:cs="仿宋"/>
          <w:szCs w:val="21"/>
        </w:rPr>
      </w:pPr>
      <w:r w:rsidRPr="00130FAA">
        <w:rPr>
          <w:rFonts w:asciiTheme="minorEastAsia" w:eastAsiaTheme="minorEastAsia" w:hAnsiTheme="minorEastAsia" w:cs="仿宋" w:hint="eastAsia"/>
          <w:szCs w:val="21"/>
          <w:u w:val="single"/>
        </w:rPr>
        <w:t xml:space="preserve">1.                                         </w:t>
      </w:r>
      <w:r w:rsidRPr="00130FAA">
        <w:rPr>
          <w:rFonts w:asciiTheme="minorEastAsia" w:eastAsiaTheme="minorEastAsia" w:hAnsiTheme="minorEastAsia" w:cs="仿宋" w:hint="eastAsia"/>
          <w:szCs w:val="21"/>
        </w:rPr>
        <w:t xml:space="preserve"> </w:t>
      </w:r>
    </w:p>
    <w:p w14:paraId="1403E1F2" w14:textId="77777777" w:rsidR="00130FAA" w:rsidRPr="00130FAA" w:rsidRDefault="00130FAA" w:rsidP="00130FAA">
      <w:pPr>
        <w:spacing w:line="360" w:lineRule="auto"/>
        <w:jc w:val="left"/>
        <w:rPr>
          <w:rFonts w:asciiTheme="minorEastAsia" w:eastAsiaTheme="minorEastAsia" w:hAnsiTheme="minorEastAsia" w:cs="仿宋"/>
          <w:szCs w:val="21"/>
          <w:u w:val="single"/>
        </w:rPr>
      </w:pPr>
      <w:r w:rsidRPr="00130FAA">
        <w:rPr>
          <w:rFonts w:asciiTheme="minorEastAsia" w:eastAsiaTheme="minorEastAsia" w:hAnsiTheme="minorEastAsia" w:cs="仿宋" w:hint="eastAsia"/>
          <w:szCs w:val="21"/>
          <w:u w:val="single"/>
        </w:rPr>
        <w:t xml:space="preserve">2.（如有）                                 </w:t>
      </w:r>
    </w:p>
    <w:p w14:paraId="73FFC313" w14:textId="77777777" w:rsidR="00130FAA" w:rsidRPr="00130FAA" w:rsidRDefault="00130FAA" w:rsidP="00130FAA">
      <w:pPr>
        <w:spacing w:line="360" w:lineRule="auto"/>
        <w:jc w:val="left"/>
        <w:rPr>
          <w:rFonts w:asciiTheme="minorEastAsia" w:eastAsiaTheme="minorEastAsia" w:hAnsiTheme="minorEastAsia" w:cs="仿宋"/>
          <w:szCs w:val="21"/>
          <w:u w:val="single"/>
        </w:rPr>
      </w:pPr>
      <w:r w:rsidRPr="00130FAA">
        <w:rPr>
          <w:rFonts w:asciiTheme="minorEastAsia" w:eastAsiaTheme="minorEastAsia" w:hAnsiTheme="minorEastAsia" w:cs="仿宋" w:hint="eastAsia"/>
          <w:szCs w:val="21"/>
          <w:u w:val="single"/>
        </w:rPr>
        <w:t xml:space="preserve">3.（如有）                                 </w:t>
      </w:r>
    </w:p>
    <w:p w14:paraId="35EB98A7" w14:textId="77777777" w:rsidR="00130FAA" w:rsidRPr="00130FAA" w:rsidRDefault="00130FAA" w:rsidP="00130FAA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130FAA">
        <w:rPr>
          <w:rFonts w:asciiTheme="minorEastAsia" w:eastAsiaTheme="minorEastAsia" w:hAnsiTheme="minorEastAsia" w:cs="仿宋" w:hint="eastAsia"/>
          <w:szCs w:val="21"/>
        </w:rPr>
        <w:t>如不能提供居民国（地区）纳税人识别号，请选择原因：</w:t>
      </w:r>
    </w:p>
    <w:p w14:paraId="2A4C161C" w14:textId="77777777" w:rsidR="00130FAA" w:rsidRPr="00130FAA" w:rsidRDefault="00130FAA" w:rsidP="00130FAA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130FAA">
        <w:rPr>
          <w:rFonts w:asciiTheme="minorEastAsia" w:eastAsiaTheme="minorEastAsia" w:hAnsiTheme="minorEastAsia" w:cs="仿宋" w:hint="eastAsia"/>
          <w:szCs w:val="21"/>
        </w:rPr>
        <w:t>□ 居民国（地区）不发放纳税人识别号</w:t>
      </w:r>
    </w:p>
    <w:p w14:paraId="122A2899" w14:textId="77777777" w:rsidR="00130FAA" w:rsidRDefault="00130FAA" w:rsidP="00130FAA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130FAA">
        <w:rPr>
          <w:rFonts w:asciiTheme="minorEastAsia" w:eastAsiaTheme="minorEastAsia" w:hAnsiTheme="minorEastAsia" w:cs="仿宋" w:hint="eastAsia"/>
          <w:szCs w:val="21"/>
        </w:rPr>
        <w:t>□ 账户持有人未能取得纳税人识别号，如选此项，请解释具体原因：</w:t>
      </w:r>
    </w:p>
    <w:p w14:paraId="43DC8871" w14:textId="76642263" w:rsidR="00130FAA" w:rsidRPr="00130FAA" w:rsidRDefault="00130FAA" w:rsidP="00130FAA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130FAA">
        <w:rPr>
          <w:rFonts w:asciiTheme="minorEastAsia" w:eastAsiaTheme="minorEastAsia" w:hAnsiTheme="minorEastAsia" w:cs="仿宋" w:hint="eastAsia"/>
          <w:szCs w:val="21"/>
        </w:rPr>
        <w:t xml:space="preserve"> </w:t>
      </w:r>
      <w:r w:rsidRPr="00130FAA">
        <w:rPr>
          <w:rFonts w:asciiTheme="minorEastAsia" w:eastAsiaTheme="minorEastAsia" w:hAnsiTheme="minorEastAsia" w:cs="仿宋" w:hint="eastAsia"/>
          <w:szCs w:val="21"/>
          <w:u w:val="single"/>
        </w:rPr>
        <w:t xml:space="preserve">                                                                </w:t>
      </w:r>
    </w:p>
    <w:p w14:paraId="7E6B3FA6" w14:textId="77777777" w:rsidR="00130FAA" w:rsidRPr="00130FAA" w:rsidRDefault="00130FAA" w:rsidP="00130FAA">
      <w:pPr>
        <w:spacing w:line="360" w:lineRule="auto"/>
        <w:jc w:val="left"/>
        <w:rPr>
          <w:rFonts w:asciiTheme="minorEastAsia" w:eastAsiaTheme="minorEastAsia" w:hAnsiTheme="minorEastAsia"/>
          <w:b/>
          <w:szCs w:val="21"/>
        </w:rPr>
      </w:pPr>
      <w:r w:rsidRPr="00130FAA">
        <w:rPr>
          <w:rFonts w:asciiTheme="minorEastAsia" w:eastAsiaTheme="minorEastAsia" w:hAnsiTheme="minorEastAsia" w:hint="eastAsia"/>
          <w:b/>
          <w:szCs w:val="21"/>
        </w:rPr>
        <w:t>三、</w:t>
      </w:r>
      <w:r w:rsidRPr="00130FAA">
        <w:rPr>
          <w:rFonts w:asciiTheme="minorEastAsia" w:eastAsiaTheme="minorEastAsia" w:hAnsiTheme="minorEastAsia" w:cs="仿宋" w:hint="eastAsia"/>
          <w:b/>
          <w:szCs w:val="21"/>
        </w:rPr>
        <w:t>本人确认上述信息的真实、准确和完整，且当这些信息发生变更时，将在30日内通知贵机构，否则本人承担由此造成的不利后果。</w:t>
      </w:r>
    </w:p>
    <w:p w14:paraId="7375B305" w14:textId="5CD78C40" w:rsidR="00130FAA" w:rsidRPr="001442A8" w:rsidRDefault="001442A8" w:rsidP="00130FAA">
      <w:pPr>
        <w:spacing w:line="360" w:lineRule="auto"/>
        <w:jc w:val="left"/>
        <w:rPr>
          <w:rFonts w:asciiTheme="minorEastAsia" w:eastAsiaTheme="minorEastAsia" w:hAnsiTheme="minorEastAsia"/>
          <w:b/>
          <w:szCs w:val="21"/>
        </w:rPr>
      </w:pPr>
      <w:r w:rsidRPr="001442A8">
        <w:rPr>
          <w:rFonts w:asciiTheme="minorEastAsia" w:hAnsiTheme="minorEastAsia" w:hint="eastAsia"/>
          <w:b/>
          <w:kern w:val="0"/>
        </w:rPr>
        <w:t>★</w:t>
      </w:r>
      <w:r w:rsidR="00130FAA" w:rsidRPr="001442A8">
        <w:rPr>
          <w:rFonts w:asciiTheme="minorEastAsia" w:eastAsiaTheme="minorEastAsia" w:hAnsiTheme="minorEastAsia" w:hint="eastAsia"/>
          <w:b/>
          <w:szCs w:val="21"/>
        </w:rPr>
        <w:t>机构公章：</w:t>
      </w:r>
    </w:p>
    <w:p w14:paraId="0561C06E" w14:textId="6E0017F7" w:rsidR="00130FAA" w:rsidRPr="001442A8" w:rsidRDefault="001442A8" w:rsidP="00130FAA">
      <w:pPr>
        <w:spacing w:line="360" w:lineRule="auto"/>
        <w:jc w:val="left"/>
        <w:rPr>
          <w:rFonts w:asciiTheme="minorEastAsia" w:eastAsiaTheme="minorEastAsia" w:hAnsiTheme="minorEastAsia"/>
          <w:b/>
          <w:szCs w:val="21"/>
        </w:rPr>
      </w:pPr>
      <w:r w:rsidRPr="001442A8">
        <w:rPr>
          <w:rFonts w:asciiTheme="minorEastAsia" w:hAnsiTheme="minorEastAsia" w:hint="eastAsia"/>
          <w:b/>
          <w:kern w:val="0"/>
        </w:rPr>
        <w:t>★</w:t>
      </w:r>
      <w:r w:rsidR="00130FAA" w:rsidRPr="001442A8">
        <w:rPr>
          <w:rFonts w:asciiTheme="minorEastAsia" w:eastAsiaTheme="minorEastAsia" w:hAnsiTheme="minorEastAsia" w:cs="仿宋" w:hint="eastAsia"/>
          <w:b/>
          <w:szCs w:val="21"/>
        </w:rPr>
        <w:t>签名：                                      日期：</w:t>
      </w:r>
    </w:p>
    <w:p w14:paraId="1A66DD9F" w14:textId="6C1B1E44" w:rsidR="00465E8F" w:rsidRPr="001442A8" w:rsidRDefault="00130FAA" w:rsidP="00044680">
      <w:pPr>
        <w:tabs>
          <w:tab w:val="left" w:pos="7897"/>
        </w:tabs>
        <w:spacing w:line="360" w:lineRule="auto"/>
        <w:jc w:val="left"/>
        <w:rPr>
          <w:rFonts w:asciiTheme="minorEastAsia" w:eastAsiaTheme="minorEastAsia" w:hAnsiTheme="minorEastAsia" w:cs="仿宋"/>
          <w:b/>
          <w:szCs w:val="21"/>
        </w:rPr>
      </w:pPr>
      <w:r w:rsidRPr="001442A8">
        <w:rPr>
          <w:rFonts w:asciiTheme="minorEastAsia" w:eastAsiaTheme="minorEastAsia" w:hAnsiTheme="minorEastAsia" w:cs="仿宋" w:hint="eastAsia"/>
          <w:b/>
          <w:szCs w:val="21"/>
          <w:lang w:val="en-GB"/>
        </w:rPr>
        <w:t>签名人身份：</w:t>
      </w:r>
      <w:r w:rsidRPr="001442A8">
        <w:rPr>
          <w:rFonts w:asciiTheme="minorEastAsia" w:eastAsiaTheme="minorEastAsia" w:hAnsiTheme="minorEastAsia" w:cs="仿宋" w:hint="eastAsia"/>
          <w:b/>
          <w:szCs w:val="21"/>
        </w:rPr>
        <w:t xml:space="preserve">□ 本人    □ 机构授权人 </w:t>
      </w:r>
      <w:r w:rsidR="00044680">
        <w:rPr>
          <w:rFonts w:asciiTheme="minorEastAsia" w:eastAsiaTheme="minorEastAsia" w:hAnsiTheme="minorEastAsia" w:cs="仿宋"/>
          <w:b/>
          <w:szCs w:val="21"/>
        </w:rPr>
        <w:tab/>
      </w:r>
      <w:bookmarkStart w:id="0" w:name="_GoBack"/>
      <w:bookmarkEnd w:id="0"/>
    </w:p>
    <w:sectPr w:rsidR="00465E8F" w:rsidRPr="001442A8" w:rsidSect="00044680">
      <w:headerReference w:type="default" r:id="rId8"/>
      <w:footerReference w:type="even" r:id="rId9"/>
      <w:footerReference w:type="default" r:id="rId10"/>
      <w:pgSz w:w="11906" w:h="16838"/>
      <w:pgMar w:top="1174" w:right="1080" w:bottom="1440" w:left="1080" w:header="51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D9A61" w14:textId="77777777" w:rsidR="00156FED" w:rsidRDefault="00156FED" w:rsidP="00883D49">
      <w:r>
        <w:separator/>
      </w:r>
    </w:p>
  </w:endnote>
  <w:endnote w:type="continuationSeparator" w:id="0">
    <w:p w14:paraId="377222F0" w14:textId="77777777" w:rsidR="00156FED" w:rsidRDefault="00156FED" w:rsidP="0088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幼圆">
    <w:altName w:val="ó×.2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A0492" w14:textId="77777777" w:rsidR="00AA2463" w:rsidRDefault="00AA2463" w:rsidP="00AA2463">
    <w:pPr>
      <w:pStyle w:val="a6"/>
      <w:ind w:leftChars="-250" w:left="-5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A9D9A" w14:textId="77777777" w:rsidR="00C732E6" w:rsidRPr="00DD35FF" w:rsidRDefault="00C732E6" w:rsidP="00130FAA">
    <w:pPr>
      <w:autoSpaceDE w:val="0"/>
      <w:autoSpaceDN w:val="0"/>
      <w:adjustRightInd w:val="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公司地址：</w:t>
    </w:r>
    <w:r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上海市浦东新区</w:t>
    </w:r>
    <w:proofErr w:type="gramStart"/>
    <w:r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耀体路276号晶耀</w:t>
    </w:r>
    <w:proofErr w:type="gramEnd"/>
    <w:r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商务广场3号楼9层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邮政编码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200126</w:t>
    </w:r>
  </w:p>
  <w:p w14:paraId="580D016C" w14:textId="00A89100" w:rsidR="00C732E6" w:rsidRPr="00DD35FF" w:rsidRDefault="00C732E6" w:rsidP="00130FAA">
    <w:pPr>
      <w:autoSpaceDE w:val="0"/>
      <w:autoSpaceDN w:val="0"/>
      <w:adjustRightInd w:val="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直销柜台电话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400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0</w:t>
    </w:r>
    <w:r>
      <w:rPr>
        <w:rFonts w:asciiTheme="minorEastAsia" w:hAnsiTheme="minorEastAsia" w:cs="黑体"/>
        <w:color w:val="000000"/>
        <w:kern w:val="0"/>
        <w:sz w:val="18"/>
        <w:szCs w:val="18"/>
      </w:rPr>
      <w:t>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818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拨2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 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                         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直销传真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：（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1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）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38572860</w:t>
    </w:r>
  </w:p>
  <w:p w14:paraId="05FC7C55" w14:textId="42179637" w:rsidR="00C732E6" w:rsidRPr="009C4560" w:rsidRDefault="00C732E6" w:rsidP="00130FAA">
    <w:pPr>
      <w:pStyle w:val="a6"/>
    </w:pPr>
    <w:r w:rsidRPr="00DD35FF">
      <w:rPr>
        <w:rFonts w:asciiTheme="minorEastAsia" w:hAnsiTheme="minorEastAsia" w:cs="黑体" w:hint="eastAsia"/>
        <w:color w:val="000000"/>
        <w:kern w:val="0"/>
      </w:rPr>
      <w:t>公司网站：</w:t>
    </w:r>
    <w:hyperlink r:id="rId1" w:history="1">
      <w:r w:rsidRPr="00D43D80">
        <w:rPr>
          <w:rStyle w:val="a7"/>
          <w:rFonts w:asciiTheme="minorEastAsia" w:hAnsiTheme="minorEastAsia" w:cs="Calibri"/>
          <w:kern w:val="0"/>
          <w:szCs w:val="21"/>
        </w:rPr>
        <w:t>www.</w:t>
      </w:r>
      <w:r w:rsidRPr="00D43D80">
        <w:rPr>
          <w:rStyle w:val="a7"/>
          <w:rFonts w:asciiTheme="minorEastAsia" w:hAnsiTheme="minorEastAsia" w:cs="Calibri"/>
          <w:kern w:val="0"/>
        </w:rPr>
        <w:t>westleadfund.com</w:t>
      </w:r>
    </w:hyperlink>
    <w:r>
      <w:rPr>
        <w:rFonts w:asciiTheme="minorEastAsia" w:hAnsiTheme="minorEastAsia" w:cs="Calibri"/>
        <w:color w:val="000000"/>
        <w:kern w:val="0"/>
      </w:rPr>
      <w:t xml:space="preserve">                                  </w:t>
    </w:r>
    <w:r w:rsidRPr="00DD35FF">
      <w:rPr>
        <w:rFonts w:asciiTheme="minorEastAsia" w:hAnsiTheme="minorEastAsia" w:cs="黑体" w:hint="eastAsia"/>
        <w:color w:val="000000"/>
        <w:kern w:val="0"/>
      </w:rPr>
      <w:t>电子邮箱：</w:t>
    </w:r>
    <w:r w:rsidRPr="00DD35FF">
      <w:rPr>
        <w:rFonts w:asciiTheme="minorEastAsia" w:hAnsiTheme="minorEastAsia" w:cs="Calibri"/>
        <w:color w:val="0000FF"/>
        <w:kern w:val="0"/>
      </w:rPr>
      <w:t>ZXGT@westleadfund.com</w:t>
    </w:r>
  </w:p>
  <w:p w14:paraId="7787D802" w14:textId="77777777" w:rsidR="00C732E6" w:rsidRPr="00C732E6" w:rsidRDefault="00C732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AFA38" w14:textId="77777777" w:rsidR="00156FED" w:rsidRDefault="00156FED" w:rsidP="00883D49">
      <w:r>
        <w:separator/>
      </w:r>
    </w:p>
  </w:footnote>
  <w:footnote w:type="continuationSeparator" w:id="0">
    <w:p w14:paraId="3D2FF336" w14:textId="77777777" w:rsidR="00156FED" w:rsidRDefault="00156FED" w:rsidP="00883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C6E8D" w14:textId="14EB257B" w:rsidR="00F83258" w:rsidRDefault="008C6A10" w:rsidP="006A7F3C">
    <w:r>
      <w:rPr>
        <w:rFonts w:hint="eastAsia"/>
        <w:noProof/>
      </w:rPr>
      <w:drawing>
        <wp:inline distT="0" distB="0" distL="0" distR="0" wp14:anchorId="76E43956" wp14:editId="2C78851D">
          <wp:extent cx="2239266" cy="323850"/>
          <wp:effectExtent l="0" t="0" r="889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137" cy="38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6CA4">
      <w:t xml:space="preserve">                                             </w:t>
    </w:r>
    <w:r w:rsidR="00B66CA4">
      <w:rPr>
        <w:rFonts w:hint="eastAsia"/>
      </w:rPr>
      <w:t>202</w:t>
    </w:r>
    <w:r w:rsidR="00B66CA4">
      <w:t>3</w:t>
    </w:r>
    <w:r w:rsidR="00B66CA4">
      <w:rPr>
        <w:rFonts w:hint="eastAsia"/>
      </w:rPr>
      <w:t>年</w:t>
    </w:r>
    <w:r w:rsidR="00B66CA4">
      <w:t>1</w:t>
    </w:r>
    <w:r w:rsidR="00A81B02">
      <w:t>2</w:t>
    </w:r>
    <w:r w:rsidR="00B66CA4">
      <w:rPr>
        <w:rFonts w:hint="eastAsia"/>
      </w:rPr>
      <w:t>月</w:t>
    </w:r>
    <w:r w:rsidR="00B66CA4"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196EF6"/>
    <w:multiLevelType w:val="hybridMultilevel"/>
    <w:tmpl w:val="01626FC8"/>
    <w:lvl w:ilvl="0" w:tplc="6EA060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607366"/>
    <w:multiLevelType w:val="hybridMultilevel"/>
    <w:tmpl w:val="CD7CB91E"/>
    <w:lvl w:ilvl="0" w:tplc="003E9C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8530A2C"/>
    <w:multiLevelType w:val="hybridMultilevel"/>
    <w:tmpl w:val="6DA6F4FE"/>
    <w:lvl w:ilvl="0" w:tplc="003E9C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67"/>
    <w:rsid w:val="00000CBD"/>
    <w:rsid w:val="00007CA4"/>
    <w:rsid w:val="000174CB"/>
    <w:rsid w:val="00032870"/>
    <w:rsid w:val="00044680"/>
    <w:rsid w:val="00044E69"/>
    <w:rsid w:val="00057481"/>
    <w:rsid w:val="00064772"/>
    <w:rsid w:val="00097DE9"/>
    <w:rsid w:val="000A3972"/>
    <w:rsid w:val="000C3997"/>
    <w:rsid w:val="000D18F3"/>
    <w:rsid w:val="000E01F5"/>
    <w:rsid w:val="000E57C1"/>
    <w:rsid w:val="000E760C"/>
    <w:rsid w:val="000F0325"/>
    <w:rsid w:val="000F37AC"/>
    <w:rsid w:val="000F4E34"/>
    <w:rsid w:val="000F632A"/>
    <w:rsid w:val="00117EFA"/>
    <w:rsid w:val="00126EE3"/>
    <w:rsid w:val="00130FAA"/>
    <w:rsid w:val="001442A8"/>
    <w:rsid w:val="00150A75"/>
    <w:rsid w:val="00156FED"/>
    <w:rsid w:val="001611C5"/>
    <w:rsid w:val="00170274"/>
    <w:rsid w:val="00172E4E"/>
    <w:rsid w:val="00183884"/>
    <w:rsid w:val="001A48DE"/>
    <w:rsid w:val="001B64C2"/>
    <w:rsid w:val="001C0445"/>
    <w:rsid w:val="001D1887"/>
    <w:rsid w:val="001D5261"/>
    <w:rsid w:val="0020348B"/>
    <w:rsid w:val="00203513"/>
    <w:rsid w:val="0023256C"/>
    <w:rsid w:val="0023582D"/>
    <w:rsid w:val="00261090"/>
    <w:rsid w:val="002717ED"/>
    <w:rsid w:val="00276B6E"/>
    <w:rsid w:val="00290D8F"/>
    <w:rsid w:val="002925D0"/>
    <w:rsid w:val="002D712E"/>
    <w:rsid w:val="002D738C"/>
    <w:rsid w:val="002E0E0C"/>
    <w:rsid w:val="002E7867"/>
    <w:rsid w:val="002F0C37"/>
    <w:rsid w:val="00303950"/>
    <w:rsid w:val="00323C4D"/>
    <w:rsid w:val="00324557"/>
    <w:rsid w:val="00337558"/>
    <w:rsid w:val="00391DF1"/>
    <w:rsid w:val="003D1FBC"/>
    <w:rsid w:val="003D77E0"/>
    <w:rsid w:val="003E33FA"/>
    <w:rsid w:val="003F711E"/>
    <w:rsid w:val="00420577"/>
    <w:rsid w:val="004406CF"/>
    <w:rsid w:val="004452D6"/>
    <w:rsid w:val="00465E8F"/>
    <w:rsid w:val="00474352"/>
    <w:rsid w:val="004839A7"/>
    <w:rsid w:val="0048721C"/>
    <w:rsid w:val="00492AB9"/>
    <w:rsid w:val="004A0D19"/>
    <w:rsid w:val="004A55E5"/>
    <w:rsid w:val="004A589E"/>
    <w:rsid w:val="004A7E99"/>
    <w:rsid w:val="004D4F25"/>
    <w:rsid w:val="004D4FFE"/>
    <w:rsid w:val="00502E04"/>
    <w:rsid w:val="00503EBC"/>
    <w:rsid w:val="005048C8"/>
    <w:rsid w:val="00505943"/>
    <w:rsid w:val="005334C2"/>
    <w:rsid w:val="00574DF7"/>
    <w:rsid w:val="00581B63"/>
    <w:rsid w:val="00597D5A"/>
    <w:rsid w:val="005B1DCF"/>
    <w:rsid w:val="005E4249"/>
    <w:rsid w:val="00601645"/>
    <w:rsid w:val="006228C1"/>
    <w:rsid w:val="00623117"/>
    <w:rsid w:val="0063405F"/>
    <w:rsid w:val="00637A35"/>
    <w:rsid w:val="00643CA0"/>
    <w:rsid w:val="00661F00"/>
    <w:rsid w:val="00675E35"/>
    <w:rsid w:val="00695D88"/>
    <w:rsid w:val="006A16A1"/>
    <w:rsid w:val="006A7F3C"/>
    <w:rsid w:val="006C573E"/>
    <w:rsid w:val="00710002"/>
    <w:rsid w:val="00717518"/>
    <w:rsid w:val="00723793"/>
    <w:rsid w:val="00743C8E"/>
    <w:rsid w:val="007555C4"/>
    <w:rsid w:val="007605CD"/>
    <w:rsid w:val="00763A6C"/>
    <w:rsid w:val="00784999"/>
    <w:rsid w:val="007876BD"/>
    <w:rsid w:val="007B6DCA"/>
    <w:rsid w:val="007B7D4F"/>
    <w:rsid w:val="007D56C8"/>
    <w:rsid w:val="007E027E"/>
    <w:rsid w:val="007E3D50"/>
    <w:rsid w:val="007E5E16"/>
    <w:rsid w:val="0080264A"/>
    <w:rsid w:val="00804B6B"/>
    <w:rsid w:val="008455E1"/>
    <w:rsid w:val="008679A9"/>
    <w:rsid w:val="00871D21"/>
    <w:rsid w:val="00872482"/>
    <w:rsid w:val="00883D49"/>
    <w:rsid w:val="008C3B7F"/>
    <w:rsid w:val="008C6A10"/>
    <w:rsid w:val="008E1D0C"/>
    <w:rsid w:val="008E6A43"/>
    <w:rsid w:val="008E7920"/>
    <w:rsid w:val="009176C7"/>
    <w:rsid w:val="00924436"/>
    <w:rsid w:val="00944411"/>
    <w:rsid w:val="00963A6F"/>
    <w:rsid w:val="00981F82"/>
    <w:rsid w:val="009964CB"/>
    <w:rsid w:val="00996600"/>
    <w:rsid w:val="009C1096"/>
    <w:rsid w:val="009E1F0B"/>
    <w:rsid w:val="009E3C33"/>
    <w:rsid w:val="009F461A"/>
    <w:rsid w:val="00A17B4A"/>
    <w:rsid w:val="00A3187A"/>
    <w:rsid w:val="00A473E9"/>
    <w:rsid w:val="00A62971"/>
    <w:rsid w:val="00A630D5"/>
    <w:rsid w:val="00A6789F"/>
    <w:rsid w:val="00A718F2"/>
    <w:rsid w:val="00A74929"/>
    <w:rsid w:val="00A81B02"/>
    <w:rsid w:val="00A85E8D"/>
    <w:rsid w:val="00A94473"/>
    <w:rsid w:val="00A94D3D"/>
    <w:rsid w:val="00A96AAA"/>
    <w:rsid w:val="00AA2463"/>
    <w:rsid w:val="00AB7222"/>
    <w:rsid w:val="00AC5902"/>
    <w:rsid w:val="00AD08EC"/>
    <w:rsid w:val="00AF2DD5"/>
    <w:rsid w:val="00AF74E1"/>
    <w:rsid w:val="00B106B5"/>
    <w:rsid w:val="00B35F29"/>
    <w:rsid w:val="00B4274C"/>
    <w:rsid w:val="00B45416"/>
    <w:rsid w:val="00B63712"/>
    <w:rsid w:val="00B66CA4"/>
    <w:rsid w:val="00B8031C"/>
    <w:rsid w:val="00B82722"/>
    <w:rsid w:val="00B83725"/>
    <w:rsid w:val="00B86AE2"/>
    <w:rsid w:val="00BB2A49"/>
    <w:rsid w:val="00BB7F3D"/>
    <w:rsid w:val="00BC5FCA"/>
    <w:rsid w:val="00BD7E6A"/>
    <w:rsid w:val="00BE7999"/>
    <w:rsid w:val="00C11204"/>
    <w:rsid w:val="00C11978"/>
    <w:rsid w:val="00C30F78"/>
    <w:rsid w:val="00C32D0C"/>
    <w:rsid w:val="00C423F4"/>
    <w:rsid w:val="00C43386"/>
    <w:rsid w:val="00C5167E"/>
    <w:rsid w:val="00C6757E"/>
    <w:rsid w:val="00C732E6"/>
    <w:rsid w:val="00C9062F"/>
    <w:rsid w:val="00C91229"/>
    <w:rsid w:val="00C913E8"/>
    <w:rsid w:val="00CA15B1"/>
    <w:rsid w:val="00CB42BE"/>
    <w:rsid w:val="00CC39EC"/>
    <w:rsid w:val="00CD7D95"/>
    <w:rsid w:val="00D004FD"/>
    <w:rsid w:val="00D01380"/>
    <w:rsid w:val="00D1649F"/>
    <w:rsid w:val="00D36D61"/>
    <w:rsid w:val="00D84C5D"/>
    <w:rsid w:val="00D878EA"/>
    <w:rsid w:val="00D87B4E"/>
    <w:rsid w:val="00D91497"/>
    <w:rsid w:val="00DA1933"/>
    <w:rsid w:val="00DC749F"/>
    <w:rsid w:val="00DE2F48"/>
    <w:rsid w:val="00DE5097"/>
    <w:rsid w:val="00DF62F1"/>
    <w:rsid w:val="00DF71B2"/>
    <w:rsid w:val="00E13049"/>
    <w:rsid w:val="00E14016"/>
    <w:rsid w:val="00E3598B"/>
    <w:rsid w:val="00E86367"/>
    <w:rsid w:val="00E94068"/>
    <w:rsid w:val="00EA2384"/>
    <w:rsid w:val="00EC6C0E"/>
    <w:rsid w:val="00F02A22"/>
    <w:rsid w:val="00F1132F"/>
    <w:rsid w:val="00F26E10"/>
    <w:rsid w:val="00F31014"/>
    <w:rsid w:val="00F61C6F"/>
    <w:rsid w:val="00F67810"/>
    <w:rsid w:val="00F83258"/>
    <w:rsid w:val="00F903DA"/>
    <w:rsid w:val="00FD030B"/>
    <w:rsid w:val="00FE38BE"/>
    <w:rsid w:val="00FE6256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A9077"/>
  <w15:docId w15:val="{6B08215A-7CCD-4CCE-BBDA-5D0BAA7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3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030B"/>
    <w:rPr>
      <w:rFonts w:eastAsia="黑体"/>
      <w:sz w:val="28"/>
      <w:szCs w:val="20"/>
    </w:rPr>
  </w:style>
  <w:style w:type="paragraph" w:styleId="a4">
    <w:name w:val="Balloon Text"/>
    <w:basedOn w:val="a"/>
    <w:semiHidden/>
    <w:rsid w:val="00126EE3"/>
    <w:rPr>
      <w:sz w:val="18"/>
      <w:szCs w:val="18"/>
    </w:rPr>
  </w:style>
  <w:style w:type="paragraph" w:styleId="a5">
    <w:name w:val="header"/>
    <w:basedOn w:val="a"/>
    <w:link w:val="Char"/>
    <w:rsid w:val="00883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83D49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83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883D49"/>
    <w:rPr>
      <w:kern w:val="2"/>
      <w:sz w:val="18"/>
      <w:szCs w:val="18"/>
    </w:rPr>
  </w:style>
  <w:style w:type="paragraph" w:styleId="3">
    <w:name w:val="Body Text Indent 3"/>
    <w:basedOn w:val="a"/>
    <w:link w:val="3Char"/>
    <w:rsid w:val="002E0E0C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link w:val="3"/>
    <w:rsid w:val="002E0E0C"/>
    <w:rPr>
      <w:kern w:val="2"/>
      <w:sz w:val="16"/>
      <w:szCs w:val="16"/>
    </w:rPr>
  </w:style>
  <w:style w:type="character" w:styleId="a7">
    <w:name w:val="Hyperlink"/>
    <w:rsid w:val="002E0E0C"/>
    <w:rPr>
      <w:color w:val="0000FF"/>
      <w:u w:val="single"/>
    </w:rPr>
  </w:style>
  <w:style w:type="character" w:customStyle="1" w:styleId="a8">
    <w:name w:val="页脚 字符"/>
    <w:uiPriority w:val="99"/>
    <w:rsid w:val="000E760C"/>
  </w:style>
  <w:style w:type="table" w:styleId="a9">
    <w:name w:val="Table Grid"/>
    <w:basedOn w:val="a1"/>
    <w:rsid w:val="00F6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25D0"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table" w:customStyle="1" w:styleId="TableNormal">
    <w:name w:val="Table Normal"/>
    <w:semiHidden/>
    <w:unhideWhenUsed/>
    <w:qFormat/>
    <w:rsid w:val="007E3D50"/>
    <w:rPr>
      <w:rFonts w:ascii="Arial" w:eastAsiaTheme="minorEastAsia" w:hAnsi="Arial" w:cs="Arial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7E3D5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楷体" w:eastAsia="楷体" w:hAnsi="楷体" w:cs="楷体"/>
      <w:noProof/>
      <w:snapToGrid w:val="0"/>
      <w:color w:val="000000"/>
      <w:kern w:val="0"/>
      <w:szCs w:val="21"/>
      <w:lang w:eastAsia="en-US"/>
    </w:rPr>
  </w:style>
  <w:style w:type="character" w:customStyle="1" w:styleId="1">
    <w:name w:val="未处理的提及1"/>
    <w:basedOn w:val="a0"/>
    <w:uiPriority w:val="99"/>
    <w:semiHidden/>
    <w:unhideWhenUsed/>
    <w:rsid w:val="00601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leadfu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1E7A-7DAB-4BDD-B97E-A34933A4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Company>EastHome</Company>
  <LinksUpToDate>false</LinksUpToDate>
  <CharactersWithSpaces>1033</CharactersWithSpaces>
  <SharedDoc>false</SharedDoc>
  <HLinks>
    <vt:vector size="6" baseType="variant">
      <vt:variant>
        <vt:i4>5505128</vt:i4>
      </vt:variant>
      <vt:variant>
        <vt:i4>0</vt:i4>
      </vt:variant>
      <vt:variant>
        <vt:i4>0</vt:i4>
      </vt:variant>
      <vt:variant>
        <vt:i4>5</vt:i4>
      </vt:variant>
      <vt:variant>
        <vt:lpwstr>mailto:zxgt@gtfun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写</dc:title>
  <dc:creator>gtjj</dc:creator>
  <cp:lastModifiedBy>许野</cp:lastModifiedBy>
  <cp:revision>4</cp:revision>
  <cp:lastPrinted>2018-04-02T06:52:00Z</cp:lastPrinted>
  <dcterms:created xsi:type="dcterms:W3CDTF">2023-12-18T09:16:00Z</dcterms:created>
  <dcterms:modified xsi:type="dcterms:W3CDTF">2023-12-24T12:05:00Z</dcterms:modified>
</cp:coreProperties>
</file>